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2350D" w14:textId="52F10A4E" w:rsidR="00202324" w:rsidRPr="00257A6D" w:rsidRDefault="00202324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 w:rsidRPr="00257A6D">
        <w:rPr>
          <w:rFonts w:ascii="BIZ UDPゴシック" w:eastAsia="BIZ UDPゴシック" w:hAnsi="BIZ UDPゴシック" w:hint="eastAsia"/>
          <w:sz w:val="22"/>
          <w:szCs w:val="22"/>
        </w:rPr>
        <w:t>様式第２号</w:t>
      </w:r>
      <w:r w:rsidR="00606B10" w:rsidRPr="00257A6D">
        <w:rPr>
          <w:rFonts w:ascii="BIZ UDPゴシック" w:eastAsia="BIZ UDPゴシック" w:hAnsi="BIZ UDPゴシック" w:hint="eastAsia"/>
          <w:sz w:val="22"/>
          <w:szCs w:val="22"/>
        </w:rPr>
        <w:t>（第10条関係）</w:t>
      </w:r>
    </w:p>
    <w:p w14:paraId="5DA0E594" w14:textId="77777777" w:rsidR="00F928A1" w:rsidRPr="00257A6D" w:rsidRDefault="00F928A1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104844C0" w14:textId="77777777" w:rsidR="007C2E57" w:rsidRPr="00257A6D" w:rsidRDefault="007C2E57" w:rsidP="00BB5387">
      <w:pPr>
        <w:snapToGrid w:val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257A6D">
        <w:rPr>
          <w:rFonts w:ascii="BIZ UDPゴシック" w:eastAsia="BIZ UDPゴシック" w:hAnsi="BIZ UDPゴシック" w:hint="eastAsia"/>
          <w:sz w:val="22"/>
          <w:szCs w:val="22"/>
        </w:rPr>
        <w:t>年　　月　　日</w:t>
      </w:r>
    </w:p>
    <w:p w14:paraId="0AB3015F" w14:textId="77777777" w:rsidR="007C2E57" w:rsidRPr="00257A6D" w:rsidRDefault="007C2E57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55D5AFBB" w14:textId="77777777" w:rsidR="00F928A1" w:rsidRPr="00257A6D" w:rsidRDefault="00F928A1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0621ABDD" w14:textId="41578CBF" w:rsidR="00202324" w:rsidRPr="00257A6D" w:rsidRDefault="00202324" w:rsidP="00BB5387">
      <w:pPr>
        <w:snapToGrid w:val="0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257A6D">
        <w:rPr>
          <w:rFonts w:ascii="BIZ UDPゴシック" w:eastAsia="BIZ UDPゴシック" w:hAnsi="BIZ UDPゴシック" w:hint="eastAsia"/>
          <w:sz w:val="36"/>
          <w:szCs w:val="36"/>
        </w:rPr>
        <w:t>鉾田市地域クラブ退会</w:t>
      </w:r>
      <w:r w:rsidR="006F04D5" w:rsidRPr="00257A6D">
        <w:rPr>
          <w:rFonts w:ascii="BIZ UDPゴシック" w:eastAsia="BIZ UDPゴシック" w:hAnsi="BIZ UDPゴシック" w:hint="eastAsia"/>
          <w:sz w:val="36"/>
          <w:szCs w:val="36"/>
        </w:rPr>
        <w:t>届</w:t>
      </w:r>
    </w:p>
    <w:p w14:paraId="457B0C02" w14:textId="77777777" w:rsidR="00F928A1" w:rsidRPr="00257A6D" w:rsidRDefault="00F928A1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6A9933B7" w14:textId="77777777" w:rsidR="00BB5387" w:rsidRPr="00257A6D" w:rsidRDefault="00BB5387" w:rsidP="00BB5387">
      <w:pPr>
        <w:snapToGrid w:val="0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54CAFAE0" w14:textId="77777777" w:rsidR="00202324" w:rsidRPr="00257A6D" w:rsidRDefault="00202324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 w:rsidRPr="00257A6D">
        <w:rPr>
          <w:rFonts w:ascii="BIZ UDPゴシック" w:eastAsia="BIZ UDPゴシック" w:hAnsi="BIZ UDPゴシック" w:hint="eastAsia"/>
          <w:sz w:val="22"/>
          <w:szCs w:val="22"/>
        </w:rPr>
        <w:t>鉾田市教育委員会教育長　様</w:t>
      </w:r>
    </w:p>
    <w:p w14:paraId="3DF726FA" w14:textId="77777777" w:rsidR="00F928A1" w:rsidRPr="00257A6D" w:rsidRDefault="00F928A1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6D5F3FF1" w14:textId="77777777" w:rsidR="00F928A1" w:rsidRPr="00257A6D" w:rsidRDefault="00F928A1" w:rsidP="00BB5387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p w14:paraId="0A07490E" w14:textId="77777777" w:rsidR="00202324" w:rsidRPr="00257A6D" w:rsidRDefault="00202324" w:rsidP="00BB5387">
      <w:pPr>
        <w:snapToGrid w:val="0"/>
        <w:ind w:firstLineChars="2770" w:firstLine="6094"/>
        <w:rPr>
          <w:rFonts w:ascii="BIZ UDPゴシック" w:eastAsia="BIZ UDPゴシック" w:hAnsi="BIZ UDPゴシック"/>
          <w:sz w:val="22"/>
          <w:szCs w:val="22"/>
        </w:rPr>
      </w:pPr>
      <w:r w:rsidRPr="00257A6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保護者名　　　　　　　　　　</w:t>
      </w:r>
    </w:p>
    <w:p w14:paraId="772ACE69" w14:textId="77777777" w:rsidR="00F928A1" w:rsidRPr="00257A6D" w:rsidRDefault="00F928A1" w:rsidP="00BB5387">
      <w:pPr>
        <w:snapToGrid w:val="0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14B13741" w14:textId="77777777" w:rsidR="00F928A1" w:rsidRPr="00257A6D" w:rsidRDefault="00F928A1" w:rsidP="00BB5387">
      <w:pPr>
        <w:snapToGrid w:val="0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14:paraId="548A6438" w14:textId="3AFB076B" w:rsidR="00202324" w:rsidRPr="00257A6D" w:rsidRDefault="00202324" w:rsidP="00BB5387">
      <w:pPr>
        <w:snapToGrid w:val="0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257A6D">
        <w:rPr>
          <w:rFonts w:ascii="BIZ UDPゴシック" w:eastAsia="BIZ UDPゴシック" w:hAnsi="BIZ UDPゴシック" w:hint="eastAsia"/>
          <w:sz w:val="22"/>
          <w:szCs w:val="22"/>
        </w:rPr>
        <w:t>以下のとおり</w:t>
      </w:r>
      <w:r w:rsidR="00606B10" w:rsidRPr="00257A6D">
        <w:rPr>
          <w:rFonts w:ascii="BIZ UDPゴシック" w:eastAsia="BIZ UDPゴシック" w:hAnsi="BIZ UDPゴシック" w:hint="eastAsia"/>
          <w:sz w:val="22"/>
          <w:szCs w:val="22"/>
        </w:rPr>
        <w:t>，</w:t>
      </w:r>
      <w:r w:rsidRPr="00257A6D">
        <w:rPr>
          <w:rFonts w:ascii="BIZ UDPゴシック" w:eastAsia="BIZ UDPゴシック" w:hAnsi="BIZ UDPゴシック" w:hint="eastAsia"/>
          <w:sz w:val="22"/>
          <w:szCs w:val="22"/>
        </w:rPr>
        <w:t>退会します。</w:t>
      </w:r>
    </w:p>
    <w:tbl>
      <w:tblPr>
        <w:tblStyle w:val="aa"/>
        <w:tblW w:w="9494" w:type="dxa"/>
        <w:tblInd w:w="-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3256"/>
        <w:gridCol w:w="1699"/>
        <w:gridCol w:w="3111"/>
      </w:tblGrid>
      <w:tr w:rsidR="00D0562A" w:rsidRPr="00257A6D" w14:paraId="5173A9A5" w14:textId="77777777" w:rsidTr="00B776C4">
        <w:trPr>
          <w:trHeight w:val="882"/>
        </w:trPr>
        <w:tc>
          <w:tcPr>
            <w:tcW w:w="1428" w:type="dxa"/>
            <w:vAlign w:val="center"/>
          </w:tcPr>
          <w:p w14:paraId="3A8259AE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種目名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161514E1" w14:textId="77777777" w:rsidR="005412C9" w:rsidRPr="005412C9" w:rsidRDefault="005412C9" w:rsidP="005412C9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5412C9">
              <w:rPr>
                <w:rFonts w:ascii="BIZ UDPゴシック" w:eastAsia="BIZ UDPゴシック" w:hAnsi="BIZ UDPゴシック" w:hint="eastAsia"/>
                <w:sz w:val="22"/>
              </w:rPr>
              <w:t xml:space="preserve">□ 陸上競技　     □ 軟式野球       □ サッカー    </w:t>
            </w:r>
          </w:p>
          <w:p w14:paraId="41CEB68F" w14:textId="77777777" w:rsidR="005412C9" w:rsidRPr="005412C9" w:rsidRDefault="005412C9" w:rsidP="005412C9">
            <w:pPr>
              <w:snapToGrid w:val="0"/>
              <w:rPr>
                <w:rFonts w:ascii="BIZ UDPゴシック" w:eastAsia="BIZ UDPゴシック" w:hAnsi="BIZ UDPゴシック" w:hint="eastAsia"/>
                <w:sz w:val="22"/>
              </w:rPr>
            </w:pPr>
            <w:r w:rsidRPr="005412C9">
              <w:rPr>
                <w:rFonts w:ascii="BIZ UDPゴシック" w:eastAsia="BIZ UDPゴシック" w:hAnsi="BIZ UDPゴシック" w:hint="eastAsia"/>
                <w:sz w:val="22"/>
              </w:rPr>
              <w:t xml:space="preserve">□ ソフトテニス　 □ バレーボール　 □ バスケットボール　 </w:t>
            </w:r>
          </w:p>
          <w:p w14:paraId="323E55FB" w14:textId="77777777" w:rsidR="005412C9" w:rsidRPr="005412C9" w:rsidRDefault="005412C9" w:rsidP="005412C9">
            <w:pPr>
              <w:snapToGrid w:val="0"/>
              <w:rPr>
                <w:rFonts w:ascii="BIZ UDPゴシック" w:eastAsia="BIZ UDPゴシック" w:hAnsi="BIZ UDPゴシック" w:hint="eastAsia"/>
                <w:sz w:val="22"/>
              </w:rPr>
            </w:pPr>
            <w:r w:rsidRPr="005412C9">
              <w:rPr>
                <w:rFonts w:ascii="BIZ UDPゴシック" w:eastAsia="BIZ UDPゴシック" w:hAnsi="BIZ UDPゴシック" w:hint="eastAsia"/>
                <w:sz w:val="22"/>
              </w:rPr>
              <w:t>□ バドミントン   □ 体操           □ 卓球</w:t>
            </w:r>
          </w:p>
          <w:p w14:paraId="35B73B88" w14:textId="192BBCC4" w:rsidR="00D0562A" w:rsidRPr="005412C9" w:rsidRDefault="005412C9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5412C9">
              <w:rPr>
                <w:rFonts w:ascii="BIZ UDPゴシック" w:eastAsia="BIZ UDPゴシック" w:hAnsi="BIZ UDPゴシック" w:hint="eastAsia"/>
                <w:sz w:val="22"/>
              </w:rPr>
              <w:t>□ 剣道　　　     □ 吹奏楽         □ スポーツクライミング</w:t>
            </w:r>
          </w:p>
        </w:tc>
      </w:tr>
      <w:tr w:rsidR="00D0562A" w:rsidRPr="00257A6D" w14:paraId="2916BE27" w14:textId="77777777" w:rsidTr="00B776C4">
        <w:trPr>
          <w:trHeight w:val="271"/>
        </w:trPr>
        <w:tc>
          <w:tcPr>
            <w:tcW w:w="1428" w:type="dxa"/>
            <w:tcBorders>
              <w:bottom w:val="dotted" w:sz="4" w:space="0" w:color="auto"/>
            </w:tcBorders>
            <w:vAlign w:val="center"/>
          </w:tcPr>
          <w:p w14:paraId="5D400597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14:paraId="7C236C36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9" w:type="dxa"/>
          </w:tcPr>
          <w:p w14:paraId="75FB4535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性別</w:t>
            </w:r>
          </w:p>
        </w:tc>
        <w:tc>
          <w:tcPr>
            <w:tcW w:w="3111" w:type="dxa"/>
          </w:tcPr>
          <w:p w14:paraId="439AEA2E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男　　・　　女</w:t>
            </w:r>
          </w:p>
        </w:tc>
      </w:tr>
      <w:tr w:rsidR="00D0562A" w:rsidRPr="00257A6D" w14:paraId="3CE16689" w14:textId="77777777" w:rsidTr="00B776C4">
        <w:trPr>
          <w:trHeight w:val="689"/>
        </w:trPr>
        <w:tc>
          <w:tcPr>
            <w:tcW w:w="1428" w:type="dxa"/>
            <w:tcBorders>
              <w:top w:val="dotted" w:sz="4" w:space="0" w:color="auto"/>
            </w:tcBorders>
            <w:vAlign w:val="center"/>
          </w:tcPr>
          <w:p w14:paraId="6889B708" w14:textId="48E17875" w:rsidR="00D0562A" w:rsidRPr="00257A6D" w:rsidRDefault="003039FB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氏</w:t>
            </w:r>
            <w:r w:rsidR="00D0562A" w:rsidRPr="00257A6D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3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F9815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50BA1FDD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3111" w:type="dxa"/>
            <w:vAlign w:val="center"/>
          </w:tcPr>
          <w:p w14:paraId="0F655102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 xml:space="preserve">　　　年　　月　　日</w:t>
            </w:r>
          </w:p>
        </w:tc>
      </w:tr>
      <w:tr w:rsidR="00D0562A" w:rsidRPr="00257A6D" w14:paraId="080AFBA0" w14:textId="77777777" w:rsidTr="00B776C4">
        <w:trPr>
          <w:trHeight w:val="740"/>
        </w:trPr>
        <w:tc>
          <w:tcPr>
            <w:tcW w:w="1428" w:type="dxa"/>
            <w:vAlign w:val="center"/>
          </w:tcPr>
          <w:p w14:paraId="2E276113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7C3DE6F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70391B91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学年</w:t>
            </w:r>
          </w:p>
        </w:tc>
        <w:tc>
          <w:tcPr>
            <w:tcW w:w="3111" w:type="dxa"/>
            <w:vAlign w:val="center"/>
          </w:tcPr>
          <w:p w14:paraId="59E3824F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 xml:space="preserve">　　　　　年生</w:t>
            </w:r>
          </w:p>
        </w:tc>
      </w:tr>
      <w:tr w:rsidR="00D0562A" w:rsidRPr="00257A6D" w14:paraId="031B1F7F" w14:textId="77777777" w:rsidTr="00B776C4">
        <w:trPr>
          <w:trHeight w:val="988"/>
        </w:trPr>
        <w:tc>
          <w:tcPr>
            <w:tcW w:w="1428" w:type="dxa"/>
            <w:vAlign w:val="center"/>
          </w:tcPr>
          <w:p w14:paraId="2863E452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</w:tc>
        <w:tc>
          <w:tcPr>
            <w:tcW w:w="8066" w:type="dxa"/>
            <w:gridSpan w:val="3"/>
          </w:tcPr>
          <w:p w14:paraId="1B3AE44D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 xml:space="preserve">〒　　　　-　　　　</w:t>
            </w:r>
          </w:p>
          <w:p w14:paraId="3D550E87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0562A" w:rsidRPr="00257A6D" w14:paraId="0599F77C" w14:textId="77777777" w:rsidTr="00B776C4">
        <w:trPr>
          <w:trHeight w:val="780"/>
        </w:trPr>
        <w:tc>
          <w:tcPr>
            <w:tcW w:w="1428" w:type="dxa"/>
            <w:vAlign w:val="center"/>
          </w:tcPr>
          <w:p w14:paraId="70C5963B" w14:textId="134A6E9B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退会の理由</w:t>
            </w:r>
          </w:p>
        </w:tc>
        <w:tc>
          <w:tcPr>
            <w:tcW w:w="8066" w:type="dxa"/>
            <w:gridSpan w:val="3"/>
            <w:vAlign w:val="center"/>
          </w:tcPr>
          <w:p w14:paraId="67215A81" w14:textId="77777777" w:rsidR="00D0562A" w:rsidRPr="00257A6D" w:rsidRDefault="00D0562A" w:rsidP="00BB5387">
            <w:pPr>
              <w:snapToGrid w:val="0"/>
              <w:ind w:right="96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0562A" w:rsidRPr="00257A6D" w14:paraId="062722E0" w14:textId="77777777" w:rsidTr="00B776C4">
        <w:trPr>
          <w:trHeight w:val="825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BDFCDC5" w14:textId="77777777" w:rsidR="00D0562A" w:rsidRPr="00257A6D" w:rsidRDefault="00D0562A" w:rsidP="00BB538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57A6D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8066" w:type="dxa"/>
            <w:gridSpan w:val="3"/>
            <w:tcBorders>
              <w:bottom w:val="single" w:sz="4" w:space="0" w:color="auto"/>
            </w:tcBorders>
            <w:vAlign w:val="center"/>
          </w:tcPr>
          <w:p w14:paraId="63E5E8F6" w14:textId="77777777" w:rsidR="00D0562A" w:rsidRPr="00257A6D" w:rsidRDefault="00D0562A" w:rsidP="00BB5387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E761EAB" w14:textId="30DE7CFC" w:rsidR="00180AE5" w:rsidRPr="00257A6D" w:rsidRDefault="00D0562A" w:rsidP="00894678">
      <w:pPr>
        <w:snapToGrid w:val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257A6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受理日　　　年　　月　　日　</w:t>
      </w:r>
    </w:p>
    <w:sectPr w:rsidR="00180AE5" w:rsidRPr="00257A6D" w:rsidSect="00A2156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64DF8" w14:textId="77777777" w:rsidR="00B30207" w:rsidRDefault="00B30207" w:rsidP="00834007">
      <w:r>
        <w:separator/>
      </w:r>
    </w:p>
  </w:endnote>
  <w:endnote w:type="continuationSeparator" w:id="0">
    <w:p w14:paraId="3611D25C" w14:textId="77777777" w:rsidR="00B30207" w:rsidRDefault="00B30207" w:rsidP="008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BEC77" w14:textId="77777777" w:rsidR="00B30207" w:rsidRDefault="00B30207" w:rsidP="00834007">
      <w:r>
        <w:separator/>
      </w:r>
    </w:p>
  </w:footnote>
  <w:footnote w:type="continuationSeparator" w:id="0">
    <w:p w14:paraId="4A50FEB2" w14:textId="77777777" w:rsidR="00B30207" w:rsidRDefault="00B30207" w:rsidP="00834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62"/>
    <w:rsid w:val="00000334"/>
    <w:rsid w:val="00050E0D"/>
    <w:rsid w:val="0008045D"/>
    <w:rsid w:val="000B4193"/>
    <w:rsid w:val="000C5331"/>
    <w:rsid w:val="000C706B"/>
    <w:rsid w:val="001121C3"/>
    <w:rsid w:val="0011549A"/>
    <w:rsid w:val="001223FB"/>
    <w:rsid w:val="00122925"/>
    <w:rsid w:val="00140264"/>
    <w:rsid w:val="00150116"/>
    <w:rsid w:val="00167001"/>
    <w:rsid w:val="00180AE5"/>
    <w:rsid w:val="001A291D"/>
    <w:rsid w:val="001B1684"/>
    <w:rsid w:val="001B70A5"/>
    <w:rsid w:val="001E12F2"/>
    <w:rsid w:val="001E5F80"/>
    <w:rsid w:val="00202324"/>
    <w:rsid w:val="0020375C"/>
    <w:rsid w:val="00204171"/>
    <w:rsid w:val="002066CA"/>
    <w:rsid w:val="0020749D"/>
    <w:rsid w:val="00231ACE"/>
    <w:rsid w:val="00231E20"/>
    <w:rsid w:val="00255092"/>
    <w:rsid w:val="0025720B"/>
    <w:rsid w:val="00257A6D"/>
    <w:rsid w:val="002C1B02"/>
    <w:rsid w:val="002D6A95"/>
    <w:rsid w:val="003039FB"/>
    <w:rsid w:val="0031052D"/>
    <w:rsid w:val="00320828"/>
    <w:rsid w:val="00374D6B"/>
    <w:rsid w:val="003A3E78"/>
    <w:rsid w:val="003B2863"/>
    <w:rsid w:val="003D46EB"/>
    <w:rsid w:val="003E0971"/>
    <w:rsid w:val="003F078B"/>
    <w:rsid w:val="003F49CB"/>
    <w:rsid w:val="0040365C"/>
    <w:rsid w:val="0040498E"/>
    <w:rsid w:val="004054ED"/>
    <w:rsid w:val="0040731A"/>
    <w:rsid w:val="00407331"/>
    <w:rsid w:val="00483F07"/>
    <w:rsid w:val="00490417"/>
    <w:rsid w:val="004E20F3"/>
    <w:rsid w:val="0051120B"/>
    <w:rsid w:val="00511F7A"/>
    <w:rsid w:val="00515EC6"/>
    <w:rsid w:val="005412C9"/>
    <w:rsid w:val="00587DF9"/>
    <w:rsid w:val="005969D5"/>
    <w:rsid w:val="005B353B"/>
    <w:rsid w:val="005C126A"/>
    <w:rsid w:val="00606B10"/>
    <w:rsid w:val="00616857"/>
    <w:rsid w:val="00642D6F"/>
    <w:rsid w:val="006616B6"/>
    <w:rsid w:val="00686FC9"/>
    <w:rsid w:val="006A0851"/>
    <w:rsid w:val="006C21F1"/>
    <w:rsid w:val="006C4EAF"/>
    <w:rsid w:val="006C6EE1"/>
    <w:rsid w:val="006F04D5"/>
    <w:rsid w:val="006F4E80"/>
    <w:rsid w:val="0071001F"/>
    <w:rsid w:val="00711561"/>
    <w:rsid w:val="007149AA"/>
    <w:rsid w:val="00730EF0"/>
    <w:rsid w:val="00734DD2"/>
    <w:rsid w:val="007622C1"/>
    <w:rsid w:val="0077469A"/>
    <w:rsid w:val="00796A12"/>
    <w:rsid w:val="007B59B8"/>
    <w:rsid w:val="007C2E57"/>
    <w:rsid w:val="007C3599"/>
    <w:rsid w:val="007C7740"/>
    <w:rsid w:val="007D4234"/>
    <w:rsid w:val="00807D97"/>
    <w:rsid w:val="0082788B"/>
    <w:rsid w:val="00834007"/>
    <w:rsid w:val="00866771"/>
    <w:rsid w:val="008800C8"/>
    <w:rsid w:val="00890175"/>
    <w:rsid w:val="00894678"/>
    <w:rsid w:val="008B5B06"/>
    <w:rsid w:val="009127EC"/>
    <w:rsid w:val="00916289"/>
    <w:rsid w:val="00932E34"/>
    <w:rsid w:val="00970B80"/>
    <w:rsid w:val="00980D59"/>
    <w:rsid w:val="00983980"/>
    <w:rsid w:val="00997CF2"/>
    <w:rsid w:val="009C29DE"/>
    <w:rsid w:val="009E6B6C"/>
    <w:rsid w:val="00A01643"/>
    <w:rsid w:val="00A21564"/>
    <w:rsid w:val="00A34AEA"/>
    <w:rsid w:val="00A370B0"/>
    <w:rsid w:val="00A5270C"/>
    <w:rsid w:val="00A64C5C"/>
    <w:rsid w:val="00A7186C"/>
    <w:rsid w:val="00A71F66"/>
    <w:rsid w:val="00A94B0F"/>
    <w:rsid w:val="00AA4171"/>
    <w:rsid w:val="00AB44BC"/>
    <w:rsid w:val="00AC3BA1"/>
    <w:rsid w:val="00AC616A"/>
    <w:rsid w:val="00AE3671"/>
    <w:rsid w:val="00AE46F2"/>
    <w:rsid w:val="00B07328"/>
    <w:rsid w:val="00B24AF8"/>
    <w:rsid w:val="00B25EB2"/>
    <w:rsid w:val="00B30207"/>
    <w:rsid w:val="00B3394C"/>
    <w:rsid w:val="00BA6AFF"/>
    <w:rsid w:val="00BB5387"/>
    <w:rsid w:val="00BC4733"/>
    <w:rsid w:val="00BD0289"/>
    <w:rsid w:val="00BF3F1B"/>
    <w:rsid w:val="00C2235B"/>
    <w:rsid w:val="00C24B62"/>
    <w:rsid w:val="00C44492"/>
    <w:rsid w:val="00C452EC"/>
    <w:rsid w:val="00C4549F"/>
    <w:rsid w:val="00C75A4A"/>
    <w:rsid w:val="00C83BEF"/>
    <w:rsid w:val="00C93636"/>
    <w:rsid w:val="00CA7949"/>
    <w:rsid w:val="00CB19A5"/>
    <w:rsid w:val="00CB48B4"/>
    <w:rsid w:val="00CD6B99"/>
    <w:rsid w:val="00CD7476"/>
    <w:rsid w:val="00CF294A"/>
    <w:rsid w:val="00CF3E53"/>
    <w:rsid w:val="00CF4594"/>
    <w:rsid w:val="00D05134"/>
    <w:rsid w:val="00D0562A"/>
    <w:rsid w:val="00D41F55"/>
    <w:rsid w:val="00D50355"/>
    <w:rsid w:val="00D574A7"/>
    <w:rsid w:val="00D6152F"/>
    <w:rsid w:val="00D668A9"/>
    <w:rsid w:val="00D72B0E"/>
    <w:rsid w:val="00D74F25"/>
    <w:rsid w:val="00D75A2B"/>
    <w:rsid w:val="00D81992"/>
    <w:rsid w:val="00D96524"/>
    <w:rsid w:val="00DB2A5F"/>
    <w:rsid w:val="00DB5597"/>
    <w:rsid w:val="00DE08BA"/>
    <w:rsid w:val="00E06350"/>
    <w:rsid w:val="00E14B93"/>
    <w:rsid w:val="00E20E73"/>
    <w:rsid w:val="00E3151B"/>
    <w:rsid w:val="00E40BFA"/>
    <w:rsid w:val="00E528B0"/>
    <w:rsid w:val="00E65172"/>
    <w:rsid w:val="00E6645B"/>
    <w:rsid w:val="00EB458F"/>
    <w:rsid w:val="00EC348F"/>
    <w:rsid w:val="00EC570B"/>
    <w:rsid w:val="00ED59FA"/>
    <w:rsid w:val="00EE3D2F"/>
    <w:rsid w:val="00F04DA6"/>
    <w:rsid w:val="00F070E5"/>
    <w:rsid w:val="00F5460A"/>
    <w:rsid w:val="00F62753"/>
    <w:rsid w:val="00F63978"/>
    <w:rsid w:val="00F928A1"/>
    <w:rsid w:val="00FA0FC5"/>
    <w:rsid w:val="00FA0FCA"/>
    <w:rsid w:val="00FC1D6C"/>
    <w:rsid w:val="00FD213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3E116"/>
  <w15:chartTrackingRefBased/>
  <w15:docId w15:val="{7B1D2600-643D-4C10-96C4-E66517F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70B"/>
  </w:style>
  <w:style w:type="paragraph" w:styleId="1">
    <w:name w:val="heading 1"/>
    <w:basedOn w:val="a"/>
    <w:next w:val="a"/>
    <w:link w:val="10"/>
    <w:uiPriority w:val="9"/>
    <w:qFormat/>
    <w:rsid w:val="00C24B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B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B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B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B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B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B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B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B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B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B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B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B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B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B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B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B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B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B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4B6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0851"/>
    <w:rPr>
      <w:rFonts w:asciiTheme="minorHAnsi" w:eastAsiaTheme="minorEastAsia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4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4007"/>
  </w:style>
  <w:style w:type="paragraph" w:styleId="ad">
    <w:name w:val="footer"/>
    <w:basedOn w:val="a"/>
    <w:link w:val="ae"/>
    <w:uiPriority w:val="99"/>
    <w:unhideWhenUsed/>
    <w:rsid w:val="00834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4072-29F8-46FE-9348-46F1883A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ta 380</dc:creator>
  <cp:keywords/>
  <dc:description/>
  <cp:lastModifiedBy>hokota 380</cp:lastModifiedBy>
  <cp:revision>4</cp:revision>
  <cp:lastPrinted>2026-03-04T14:16:00Z</cp:lastPrinted>
  <dcterms:created xsi:type="dcterms:W3CDTF">2026-06-02T05:47:00Z</dcterms:created>
  <dcterms:modified xsi:type="dcterms:W3CDTF">2026-06-04T06:07:00Z</dcterms:modified>
</cp:coreProperties>
</file>